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World Congress and Exhibition on Intelligent Transport S ystems 2009: 16th ITS World Congress Stockhol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World Congress and Exhibition on Intelligent Transport S ystems 2009: 16th ITS World Congress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5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6th World Congress and Exhibition on Intelligent Transport S ystems 2009: 16th ITS World Congress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